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满枝桠  2014年  全新典藏版本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满枝桠  2014年  全新典藏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23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花满枝桠  2014年  全新典藏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